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19" w:rsidRDefault="00F17D19" w:rsidP="00F17D19">
      <w:pPr>
        <w:pStyle w:val="a8"/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1F2415" w:rsidRPr="00150591" w:rsidRDefault="001F2415" w:rsidP="00071BED">
      <w:pPr>
        <w:pStyle w:val="a8"/>
        <w:rPr>
          <w:sz w:val="36"/>
          <w:szCs w:val="36"/>
        </w:rPr>
      </w:pPr>
      <w:proofErr w:type="gramStart"/>
      <w:r w:rsidRPr="00150591">
        <w:rPr>
          <w:sz w:val="36"/>
          <w:szCs w:val="36"/>
        </w:rPr>
        <w:t>Р</w:t>
      </w:r>
      <w:proofErr w:type="gramEnd"/>
      <w:r w:rsidRPr="00150591">
        <w:rPr>
          <w:sz w:val="36"/>
          <w:szCs w:val="36"/>
        </w:rPr>
        <w:t xml:space="preserve"> А С П О Р Я Ж Е Н И Е</w:t>
      </w:r>
    </w:p>
    <w:p w:rsidR="001F2415" w:rsidRPr="00150591" w:rsidRDefault="001F2415" w:rsidP="00071BE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2415" w:rsidRPr="00150591" w:rsidRDefault="001F2415" w:rsidP="00071BED">
      <w:pPr>
        <w:pStyle w:val="2"/>
        <w:spacing w:line="240" w:lineRule="auto"/>
        <w:jc w:val="center"/>
        <w:rPr>
          <w:b/>
          <w:bCs/>
          <w:sz w:val="24"/>
        </w:rPr>
      </w:pPr>
      <w:r w:rsidRPr="00150591">
        <w:rPr>
          <w:b/>
          <w:bCs/>
          <w:sz w:val="24"/>
        </w:rPr>
        <w:t>АДМИНИСТРАЦИИ ШПАКОВСКОГО МУНИЦИПАЛЬНОГО ОКРУГА</w:t>
      </w:r>
    </w:p>
    <w:p w:rsidR="001F2415" w:rsidRPr="00150591" w:rsidRDefault="001F2415" w:rsidP="00071BED">
      <w:pPr>
        <w:pStyle w:val="2"/>
        <w:spacing w:line="240" w:lineRule="auto"/>
        <w:jc w:val="center"/>
        <w:rPr>
          <w:b/>
          <w:bCs/>
          <w:sz w:val="24"/>
        </w:rPr>
      </w:pPr>
      <w:r w:rsidRPr="00150591">
        <w:rPr>
          <w:b/>
          <w:bCs/>
          <w:sz w:val="24"/>
        </w:rPr>
        <w:t>СТАВРОПОЛЬСКОГО КРАЯ</w:t>
      </w:r>
    </w:p>
    <w:p w:rsidR="001F2415" w:rsidRPr="00150591" w:rsidRDefault="001F2415" w:rsidP="00071BE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D7A54" w:rsidRPr="00150591" w:rsidRDefault="001F2415" w:rsidP="00071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50591">
        <w:rPr>
          <w:rFonts w:ascii="Times New Roman" w:hAnsi="Times New Roman" w:cs="Times New Roman"/>
          <w:b/>
          <w:bCs/>
          <w:sz w:val="24"/>
        </w:rPr>
        <w:t>г. Михайловск</w:t>
      </w:r>
    </w:p>
    <w:p w:rsidR="000D7A54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BED" w:rsidRDefault="00071BED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BED" w:rsidRDefault="00071BED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29" w:rsidRPr="000D7A54" w:rsidRDefault="0052743C" w:rsidP="003E2D6A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70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E2D6A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D5BF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3E2D6A">
        <w:rPr>
          <w:rFonts w:ascii="Times New Roman" w:hAnsi="Times New Roman" w:cs="Times New Roman"/>
          <w:sz w:val="28"/>
          <w:szCs w:val="28"/>
        </w:rPr>
        <w:t xml:space="preserve"> на территории Шпаковского муниципального округа Ставропольского края на 2025 год</w:t>
      </w: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3E2D6A">
        <w:rPr>
          <w:rFonts w:ascii="Times New Roman" w:hAnsi="Times New Roman" w:cs="Times New Roman"/>
          <w:bCs/>
          <w:sz w:val="28"/>
          <w:szCs w:val="28"/>
        </w:rPr>
        <w:t>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>, Уставом Шпаковского муниципальн</w:t>
      </w:r>
      <w:r w:rsidR="00151729">
        <w:rPr>
          <w:rFonts w:ascii="Times New Roman" w:eastAsia="Times New Roman" w:hAnsi="Times New Roman" w:cs="Times New Roman"/>
          <w:bCs/>
          <w:sz w:val="28"/>
          <w:szCs w:val="28"/>
        </w:rPr>
        <w:t>ого округа Ставропольского края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2743C" w:rsidRPr="0052743C" w:rsidRDefault="0052743C" w:rsidP="005274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прилагаемую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E2D6A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D5BF1">
        <w:rPr>
          <w:rFonts w:ascii="Times New Roman" w:hAnsi="Times New Roman" w:cs="Times New Roman"/>
          <w:sz w:val="28"/>
          <w:szCs w:val="28"/>
        </w:rPr>
        <w:t>муниципального земельного контр</w:t>
      </w:r>
      <w:r w:rsidR="006D2415">
        <w:rPr>
          <w:rFonts w:ascii="Times New Roman" w:hAnsi="Times New Roman" w:cs="Times New Roman"/>
          <w:sz w:val="28"/>
          <w:szCs w:val="28"/>
        </w:rPr>
        <w:t>о</w:t>
      </w:r>
      <w:r w:rsidR="007D5BF1">
        <w:rPr>
          <w:rFonts w:ascii="Times New Roman" w:hAnsi="Times New Roman" w:cs="Times New Roman"/>
          <w:sz w:val="28"/>
          <w:szCs w:val="28"/>
        </w:rPr>
        <w:t>ля</w:t>
      </w:r>
      <w:r w:rsidR="003E2D6A">
        <w:rPr>
          <w:rFonts w:ascii="Times New Roman" w:hAnsi="Times New Roman" w:cs="Times New Roman"/>
          <w:sz w:val="28"/>
          <w:szCs w:val="28"/>
        </w:rPr>
        <w:t xml:space="preserve"> на территории Шпаковского муниципального округа Ставропольского края на 2025 год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F22" w:rsidRPr="0052743C" w:rsidRDefault="005D2F22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D2F2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71BED">
        <w:rPr>
          <w:rFonts w:ascii="Times New Roman" w:eastAsia="Times New Roman" w:hAnsi="Times New Roman" w:cs="Times New Roman"/>
          <w:sz w:val="28"/>
          <w:szCs w:val="28"/>
        </w:rPr>
        <w:t>астоящее распоряжение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Шп</w:t>
      </w:r>
      <w:r w:rsidR="006D2415">
        <w:rPr>
          <w:rFonts w:ascii="Times New Roman" w:eastAsia="Times New Roman" w:hAnsi="Times New Roman" w:cs="Times New Roman"/>
          <w:sz w:val="28"/>
          <w:szCs w:val="28"/>
        </w:rPr>
        <w:t xml:space="preserve">аковского муниципального округа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9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C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распоряжения возложить на заместителя главы администрации</w:t>
      </w:r>
      <w:r w:rsidR="00871677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я комитета по градостроительству, земельным и имущественным отношениям администрации Шпаковского муниципального округа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1677">
        <w:rPr>
          <w:rFonts w:ascii="Times New Roman" w:eastAsia="Times New Roman" w:hAnsi="Times New Roman" w:cs="Times New Roman"/>
          <w:sz w:val="28"/>
          <w:szCs w:val="28"/>
        </w:rPr>
        <w:t>Чепрасову</w:t>
      </w:r>
      <w:proofErr w:type="spellEnd"/>
      <w:r w:rsidR="00871677">
        <w:rPr>
          <w:rFonts w:ascii="Times New Roman" w:eastAsia="Times New Roman" w:hAnsi="Times New Roman" w:cs="Times New Roman"/>
          <w:sz w:val="28"/>
          <w:szCs w:val="28"/>
        </w:rPr>
        <w:t xml:space="preserve"> И.Ю.</w:t>
      </w: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6D241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A02173">
        <w:rPr>
          <w:rFonts w:ascii="Times New Roman" w:eastAsia="Times New Roman" w:hAnsi="Times New Roman" w:cs="Times New Roman"/>
          <w:sz w:val="28"/>
          <w:szCs w:val="28"/>
        </w:rPr>
        <w:t>со дня его принятия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94" w:rsidRPr="007E0C94" w:rsidRDefault="007E0C94" w:rsidP="000D7A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BED" w:rsidRDefault="003D2C29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52743C"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BE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Шпаковского</w:t>
      </w:r>
      <w:r w:rsidR="00071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2E0519" w:rsidRDefault="0052743C" w:rsidP="000D7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71B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3D2C29">
        <w:rPr>
          <w:rFonts w:ascii="Times New Roman" w:eastAsia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E0519" w:rsidSect="00EB62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28" w:rsidRDefault="00A87828">
      <w:pPr>
        <w:spacing w:after="0" w:line="240" w:lineRule="auto"/>
      </w:pPr>
      <w:r>
        <w:separator/>
      </w:r>
    </w:p>
  </w:endnote>
  <w:endnote w:type="continuationSeparator" w:id="0">
    <w:p w:rsidR="00A87828" w:rsidRDefault="00A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28" w:rsidRDefault="00A87828">
      <w:pPr>
        <w:spacing w:after="0" w:line="240" w:lineRule="auto"/>
      </w:pPr>
      <w:r>
        <w:separator/>
      </w:r>
    </w:p>
  </w:footnote>
  <w:footnote w:type="continuationSeparator" w:id="0">
    <w:p w:rsidR="00A87828" w:rsidRDefault="00A8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7"/>
    <w:rsid w:val="00000B91"/>
    <w:rsid w:val="00012B13"/>
    <w:rsid w:val="0007022C"/>
    <w:rsid w:val="00071BED"/>
    <w:rsid w:val="000A263C"/>
    <w:rsid w:val="000D7A54"/>
    <w:rsid w:val="00150591"/>
    <w:rsid w:val="00151729"/>
    <w:rsid w:val="001D6289"/>
    <w:rsid w:val="001F2415"/>
    <w:rsid w:val="001F715F"/>
    <w:rsid w:val="002C7C19"/>
    <w:rsid w:val="002D3C07"/>
    <w:rsid w:val="002E0519"/>
    <w:rsid w:val="003A04F4"/>
    <w:rsid w:val="003D2C29"/>
    <w:rsid w:val="003E2D6A"/>
    <w:rsid w:val="004166C5"/>
    <w:rsid w:val="00474CF0"/>
    <w:rsid w:val="0049387A"/>
    <w:rsid w:val="0052743C"/>
    <w:rsid w:val="00541675"/>
    <w:rsid w:val="00542E96"/>
    <w:rsid w:val="005D2F22"/>
    <w:rsid w:val="005D4C56"/>
    <w:rsid w:val="006804C0"/>
    <w:rsid w:val="006A6E17"/>
    <w:rsid w:val="006D2415"/>
    <w:rsid w:val="00725B51"/>
    <w:rsid w:val="007C6F29"/>
    <w:rsid w:val="007D5BF1"/>
    <w:rsid w:val="007E0C94"/>
    <w:rsid w:val="00871677"/>
    <w:rsid w:val="008F712D"/>
    <w:rsid w:val="00915C55"/>
    <w:rsid w:val="00993E1E"/>
    <w:rsid w:val="00A02173"/>
    <w:rsid w:val="00A87828"/>
    <w:rsid w:val="00AD2786"/>
    <w:rsid w:val="00B554E7"/>
    <w:rsid w:val="00B80EBB"/>
    <w:rsid w:val="00B93580"/>
    <w:rsid w:val="00C54284"/>
    <w:rsid w:val="00C94A90"/>
    <w:rsid w:val="00CC1C18"/>
    <w:rsid w:val="00CD6630"/>
    <w:rsid w:val="00D94702"/>
    <w:rsid w:val="00E471F6"/>
    <w:rsid w:val="00EA720E"/>
    <w:rsid w:val="00EB62B1"/>
    <w:rsid w:val="00EC2E32"/>
    <w:rsid w:val="00EF479F"/>
    <w:rsid w:val="00F05CEE"/>
    <w:rsid w:val="00F17D19"/>
    <w:rsid w:val="00F5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16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32A6-2F76-419A-AFE2-DA5108D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11</cp:revision>
  <cp:lastPrinted>2025-01-29T13:16:00Z</cp:lastPrinted>
  <dcterms:created xsi:type="dcterms:W3CDTF">2025-01-28T11:43:00Z</dcterms:created>
  <dcterms:modified xsi:type="dcterms:W3CDTF">2025-01-29T13:40:00Z</dcterms:modified>
</cp:coreProperties>
</file>